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1D7C02">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1D7C02">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1D7C02">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1D7C02">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C5" w:rsidRDefault="001417C5" w:rsidP="004D3B3F">
      <w:r>
        <w:separator/>
      </w:r>
    </w:p>
  </w:endnote>
  <w:endnote w:type="continuationSeparator" w:id="0">
    <w:p w:rsidR="001417C5" w:rsidRDefault="001417C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C5" w:rsidRDefault="001417C5" w:rsidP="004D3B3F">
      <w:r>
        <w:separator/>
      </w:r>
    </w:p>
  </w:footnote>
  <w:footnote w:type="continuationSeparator" w:id="0">
    <w:p w:rsidR="001417C5" w:rsidRDefault="001417C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417C5"/>
    <w:rsid w:val="0019178B"/>
    <w:rsid w:val="001C1EF0"/>
    <w:rsid w:val="001D7C02"/>
    <w:rsid w:val="0022702D"/>
    <w:rsid w:val="00262527"/>
    <w:rsid w:val="00353510"/>
    <w:rsid w:val="003566B9"/>
    <w:rsid w:val="00361F84"/>
    <w:rsid w:val="00365133"/>
    <w:rsid w:val="0037438E"/>
    <w:rsid w:val="003E58D0"/>
    <w:rsid w:val="0041113A"/>
    <w:rsid w:val="0041555A"/>
    <w:rsid w:val="00431AE5"/>
    <w:rsid w:val="0046007C"/>
    <w:rsid w:val="00460875"/>
    <w:rsid w:val="00475940"/>
    <w:rsid w:val="00481D07"/>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D1C0C-72C3-4ABE-8894-607235B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21-04-12T02:22:00Z</dcterms:created>
  <dcterms:modified xsi:type="dcterms:W3CDTF">2021-04-12T02:22:00Z</dcterms:modified>
</cp:coreProperties>
</file>